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E8066" w14:textId="01B3D340" w:rsidR="00F62287" w:rsidRDefault="00923E1C" w:rsidP="00341784">
      <w:pPr>
        <w:tabs>
          <w:tab w:val="right" w:pos="9072"/>
        </w:tabs>
      </w:pPr>
      <w:r w:rsidRPr="001221B1">
        <w:t>P</w:t>
      </w:r>
      <w:r w:rsidR="001221B1" w:rsidRPr="001221B1">
        <w:t>T</w:t>
      </w:r>
      <w:r w:rsidR="00341784" w:rsidRPr="001221B1">
        <w:t>T.2370.</w:t>
      </w:r>
      <w:r w:rsidR="00DF0114">
        <w:t>8</w:t>
      </w:r>
      <w:r w:rsidR="00341784" w:rsidRPr="001221B1">
        <w:t>.202</w:t>
      </w:r>
      <w:r w:rsidR="00FF1D91">
        <w:t>5</w:t>
      </w:r>
      <w:r w:rsidR="00341784">
        <w:tab/>
      </w:r>
      <w:r w:rsidR="00F62287">
        <w:t xml:space="preserve">Załącznik nr </w:t>
      </w:r>
      <w:r w:rsidR="006974E3">
        <w:t>2</w:t>
      </w:r>
      <w:r w:rsidR="00F62287" w:rsidRPr="00802F91">
        <w:rPr>
          <w:color w:val="FF0000"/>
        </w:rPr>
        <w:t xml:space="preserve"> </w:t>
      </w:r>
      <w:r w:rsidR="00F62287" w:rsidRPr="006974E3">
        <w:t>do SWZ</w:t>
      </w:r>
    </w:p>
    <w:p w14:paraId="36EF8AA0" w14:textId="1EA5F72A" w:rsidR="0034178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Content>
        <w:p w14:paraId="6007D455" w14:textId="7A596328" w:rsidR="00341784" w:rsidRPr="00230A75" w:rsidRDefault="00341784" w:rsidP="00341784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Content>
        <w:p w14:paraId="48BAE625" w14:textId="7E7483D4" w:rsidR="00341784" w:rsidRDefault="00341784" w:rsidP="00341784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Content>
        <w:p w14:paraId="7B874BD2" w14:textId="598B4512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Content>
        <w:p w14:paraId="59FFAD92" w14:textId="72179F0E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Content>
        <w:p w14:paraId="767E7C50" w14:textId="2679DCF6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Content>
        <w:p w14:paraId="144573CD" w14:textId="6CF16093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Content>
        <w:p w14:paraId="70442196" w14:textId="6F665E9B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Content>
        <w:p w14:paraId="1039F6F0" w14:textId="25B3B146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Adres skrytki Epuap</w:t>
          </w:r>
        </w:p>
      </w:sdtContent>
    </w:sdt>
    <w:p w14:paraId="5BAA2A54" w14:textId="77777777" w:rsidR="00341784" w:rsidRDefault="00341784" w:rsidP="00341784"/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Content>
        <w:p w14:paraId="1D2E8073" w14:textId="7B37F5A0" w:rsidR="00F62287" w:rsidRDefault="00341784" w:rsidP="00341784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5" w14:textId="2CD6F61E" w:rsidR="00F62287" w:rsidRDefault="00F62287" w:rsidP="00341784">
      <w:pPr>
        <w:jc w:val="center"/>
        <w:rPr>
          <w:b/>
          <w:bCs/>
        </w:rPr>
      </w:pPr>
      <w:r w:rsidRPr="00341784">
        <w:rPr>
          <w:b/>
          <w:bCs/>
        </w:rPr>
        <w:t>FORMULARZ OFERTY</w:t>
      </w:r>
    </w:p>
    <w:p w14:paraId="4DACB949" w14:textId="77777777" w:rsidR="009C2C61" w:rsidRPr="00341784" w:rsidRDefault="009C2C61" w:rsidP="00341784">
      <w:pPr>
        <w:jc w:val="center"/>
        <w:rPr>
          <w:b/>
          <w:bCs/>
        </w:rPr>
      </w:pPr>
    </w:p>
    <w:p w14:paraId="46DB85C7" w14:textId="77777777" w:rsidR="0012390D" w:rsidRDefault="00F62287" w:rsidP="0012390D">
      <w:pPr>
        <w:tabs>
          <w:tab w:val="left" w:pos="1290"/>
        </w:tabs>
        <w:spacing w:line="276" w:lineRule="auto"/>
        <w:jc w:val="center"/>
      </w:pPr>
      <w:r>
        <w:t>W odpowiedzi na ogłos</w:t>
      </w:r>
      <w:r w:rsidR="00A62545">
        <w:t>zenie o zamówieniu na</w:t>
      </w:r>
    </w:p>
    <w:p w14:paraId="45D0CE48" w14:textId="4BC09938" w:rsidR="00DF0114" w:rsidRPr="00DD0522" w:rsidRDefault="00DF0114" w:rsidP="00DF0114">
      <w:pPr>
        <w:jc w:val="center"/>
        <w:rPr>
          <w:b/>
          <w:bCs/>
        </w:rPr>
      </w:pPr>
      <w:r w:rsidRPr="00DD0522">
        <w:rPr>
          <w:b/>
          <w:bCs/>
        </w:rPr>
        <w:t>Zakup 27 zestawów ochrony osobistej ratownika dla Komendy Miejskiej Państwowej Straży Pożarnej w Gorzowie Wlkp.</w:t>
      </w:r>
    </w:p>
    <w:p w14:paraId="1D2E8076" w14:textId="6ABBE86F" w:rsidR="00F62287" w:rsidRPr="00FF1D91" w:rsidRDefault="00F62287" w:rsidP="00FF1D91">
      <w:pPr>
        <w:jc w:val="both"/>
        <w:rPr>
          <w:rFonts w:cs="Calibri"/>
          <w:b/>
        </w:rPr>
      </w:pPr>
      <w:r w:rsidRPr="00554552">
        <w:t>zgodnie z</w:t>
      </w:r>
      <w:r>
        <w:t xml:space="preserve"> wymaganiami określonymi w specyfikacji warunków zamówienia dla tego postępowania składamy niniejszą ofertę.</w:t>
      </w:r>
    </w:p>
    <w:p w14:paraId="1D2E8077" w14:textId="77777777" w:rsidR="00F62287" w:rsidRDefault="00F62287" w:rsidP="00341784">
      <w:pPr>
        <w:pStyle w:val="Nagwek"/>
      </w:pPr>
    </w:p>
    <w:p w14:paraId="1D2E8078" w14:textId="77777777" w:rsidR="00F62287" w:rsidRDefault="00F62287" w:rsidP="00341784">
      <w:pPr>
        <w:pStyle w:val="Tekstpodstawowywcity"/>
        <w:numPr>
          <w:ilvl w:val="0"/>
          <w:numId w:val="5"/>
        </w:numPr>
        <w:spacing w:after="0"/>
      </w:pPr>
      <w:bookmarkStart w:id="0" w:name="_Hlk170367009"/>
      <w:r>
        <w:t>Oferuję wykonanie dostawy będącej przedmiotem niniejszego zamówienia za cenę całkowitą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F62287" w14:paraId="1D2E807D" w14:textId="77777777" w:rsidTr="009C2C61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1D2E807A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1D2E807B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1D2E807C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Słownie</w:t>
            </w:r>
          </w:p>
        </w:tc>
      </w:tr>
      <w:tr w:rsidR="00F62287" w14:paraId="1D2E8082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7E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1D2E8080" w14:textId="659A21F2" w:rsidR="00F62287" w:rsidRPr="0067688D" w:rsidRDefault="00000000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40693396"/>
                <w:placeholder>
                  <w:docPart w:val="810F929E86404DD997A2489D1AB51E2B"/>
                </w:placeholder>
              </w:sdtPr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1" w14:textId="2306D693" w:rsidR="00F62287" w:rsidRPr="0067688D" w:rsidRDefault="00000000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072012"/>
                <w:placeholder>
                  <w:docPart w:val="F16B09BBB40F4A2BB9BAA21C15F27CFC"/>
                </w:placeholder>
              </w:sdtPr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7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5A8BD61E" w14:textId="77777777" w:rsidR="00F62287" w:rsidRDefault="00F62287" w:rsidP="00341784">
            <w:pPr>
              <w:pStyle w:val="Tekstpodstawowywcity"/>
              <w:spacing w:after="0"/>
              <w:jc w:val="center"/>
            </w:pPr>
            <w:r w:rsidRPr="0067688D">
              <w:t xml:space="preserve">Vat </w:t>
            </w:r>
          </w:p>
          <w:p w14:paraId="1D2E8083" w14:textId="1F0A3435" w:rsidR="00341784" w:rsidRPr="00341784" w:rsidRDefault="00000000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92759044"/>
                <w:placeholder>
                  <w:docPart w:val="77E54E1BAF394C3A8B3E8C5BCF7F373D"/>
                </w:placeholder>
              </w:sdtPr>
              <w:sdtContent>
                <w:r w:rsidR="00341784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341784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1D2E8085" w14:textId="7D6FA6D7" w:rsidR="00F62287" w:rsidRPr="0067688D" w:rsidRDefault="00000000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30898313"/>
                <w:placeholder>
                  <w:docPart w:val="95FAF3A01EED4BE7901701565FE3605D"/>
                </w:placeholder>
              </w:sdtPr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6" w14:textId="5DC28C2B" w:rsidR="00F62287" w:rsidRPr="0067688D" w:rsidRDefault="00000000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74676434"/>
                <w:placeholder>
                  <w:docPart w:val="BF9E62A933E642BA9D2414EA11A4C846"/>
                </w:placeholder>
              </w:sdtPr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C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88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1D2E808A" w14:textId="1EF1E633" w:rsidR="00F62287" w:rsidRPr="0067688D" w:rsidRDefault="00000000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078723834"/>
                <w:placeholder>
                  <w:docPart w:val="3E6A7BF4D7084C26810B7E1A14EF4F2E"/>
                </w:placeholder>
              </w:sdtPr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B" w14:textId="5DE4D9AA" w:rsidR="00F62287" w:rsidRPr="0067688D" w:rsidRDefault="00000000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516155554"/>
                <w:placeholder>
                  <w:docPart w:val="CCF16C8CBBD8458B8BEAB243EDF3F557"/>
                </w:placeholder>
              </w:sdtPr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3F28D4D6" w14:textId="77777777" w:rsidR="00341784" w:rsidRDefault="00341784" w:rsidP="00341784"/>
    <w:bookmarkEnd w:id="0"/>
    <w:p w14:paraId="4BCB3E56" w14:textId="71B2DA02" w:rsidR="005948CC" w:rsidRDefault="005948CC" w:rsidP="005948CC">
      <w:pPr>
        <w:pStyle w:val="Tekstpodstawowywcity"/>
        <w:spacing w:after="0"/>
        <w:ind w:left="720"/>
      </w:pPr>
      <w:r>
        <w:t>Cena jednego kompletu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5948CC" w14:paraId="64CD363C" w14:textId="77777777" w:rsidTr="00C04ED8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4F233E5C" w14:textId="77777777" w:rsidR="005948CC" w:rsidRPr="0067688D" w:rsidRDefault="005948CC" w:rsidP="00C04ED8">
            <w:pPr>
              <w:pStyle w:val="Tekstpodstawowywcity"/>
              <w:spacing w:after="0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161C3673" w14:textId="77777777" w:rsidR="005948CC" w:rsidRPr="0067688D" w:rsidRDefault="005948CC" w:rsidP="00C04ED8">
            <w:pPr>
              <w:pStyle w:val="Tekstpodstawowywcity"/>
              <w:spacing w:after="0"/>
              <w:jc w:val="center"/>
            </w:pPr>
            <w:r w:rsidRPr="0067688D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5361AA40" w14:textId="77777777" w:rsidR="005948CC" w:rsidRPr="0067688D" w:rsidRDefault="005948CC" w:rsidP="00C04ED8">
            <w:pPr>
              <w:pStyle w:val="Tekstpodstawowywcity"/>
              <w:spacing w:after="0"/>
              <w:jc w:val="center"/>
            </w:pPr>
            <w:r w:rsidRPr="0067688D">
              <w:t>Słownie</w:t>
            </w:r>
          </w:p>
        </w:tc>
      </w:tr>
      <w:tr w:rsidR="005948CC" w14:paraId="282C9AFA" w14:textId="77777777" w:rsidTr="00C04ED8">
        <w:trPr>
          <w:trHeight w:val="552"/>
        </w:trPr>
        <w:tc>
          <w:tcPr>
            <w:tcW w:w="1730" w:type="dxa"/>
            <w:vAlign w:val="center"/>
          </w:tcPr>
          <w:p w14:paraId="2FA68599" w14:textId="77777777" w:rsidR="005948CC" w:rsidRPr="0067688D" w:rsidRDefault="005948CC" w:rsidP="00C04ED8">
            <w:pPr>
              <w:pStyle w:val="Tekstpodstawowywcity"/>
              <w:spacing w:after="0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22600458" w14:textId="77777777" w:rsidR="005948CC" w:rsidRPr="0067688D" w:rsidRDefault="00000000" w:rsidP="00C04ED8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387958081"/>
                <w:placeholder>
                  <w:docPart w:val="FEFC26561E8B46E2BA9E6A1A60F2D262"/>
                </w:placeholder>
              </w:sdtPr>
              <w:sdtContent>
                <w:r w:rsidR="005948CC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58935B90" w14:textId="77777777" w:rsidR="005948CC" w:rsidRPr="0067688D" w:rsidRDefault="00000000" w:rsidP="00C04ED8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220056959"/>
                <w:placeholder>
                  <w:docPart w:val="E31DE95F0448451DBF71CC92749322D7"/>
                </w:placeholder>
              </w:sdtPr>
              <w:sdtContent>
                <w:r w:rsidR="005948CC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5948CC" w14:paraId="40F27AF3" w14:textId="77777777" w:rsidTr="00C04ED8">
        <w:trPr>
          <w:trHeight w:val="552"/>
        </w:trPr>
        <w:tc>
          <w:tcPr>
            <w:tcW w:w="1730" w:type="dxa"/>
            <w:vAlign w:val="center"/>
          </w:tcPr>
          <w:p w14:paraId="52421F5E" w14:textId="77777777" w:rsidR="005948CC" w:rsidRDefault="005948CC" w:rsidP="00C04ED8">
            <w:pPr>
              <w:pStyle w:val="Tekstpodstawowywcity"/>
              <w:spacing w:after="0"/>
              <w:jc w:val="center"/>
            </w:pPr>
            <w:r w:rsidRPr="0067688D">
              <w:t xml:space="preserve">Vat </w:t>
            </w:r>
          </w:p>
          <w:p w14:paraId="4DBA3BFA" w14:textId="77777777" w:rsidR="005948CC" w:rsidRPr="00341784" w:rsidRDefault="00000000" w:rsidP="00C04ED8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844245512"/>
                <w:placeholder>
                  <w:docPart w:val="1B40F59FD5744ADB97CEBA487E72F47A"/>
                </w:placeholder>
              </w:sdtPr>
              <w:sdtContent>
                <w:r w:rsidR="005948CC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5948CC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7C9BD60F" w14:textId="77777777" w:rsidR="005948CC" w:rsidRPr="0067688D" w:rsidRDefault="00000000" w:rsidP="00C04ED8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430126410"/>
                <w:placeholder>
                  <w:docPart w:val="D869964CB3C44128BFB5AA60AF7F0186"/>
                </w:placeholder>
              </w:sdtPr>
              <w:sdtContent>
                <w:r w:rsidR="005948CC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01700167" w14:textId="77777777" w:rsidR="005948CC" w:rsidRPr="0067688D" w:rsidRDefault="00000000" w:rsidP="00C04ED8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7171209"/>
                <w:placeholder>
                  <w:docPart w:val="D263074E1BEC45619047FDAA7D18E66B"/>
                </w:placeholder>
              </w:sdtPr>
              <w:sdtContent>
                <w:r w:rsidR="005948CC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5948CC" w14:paraId="51819E92" w14:textId="77777777" w:rsidTr="00C04ED8">
        <w:trPr>
          <w:trHeight w:val="552"/>
        </w:trPr>
        <w:tc>
          <w:tcPr>
            <w:tcW w:w="1730" w:type="dxa"/>
            <w:vAlign w:val="center"/>
          </w:tcPr>
          <w:p w14:paraId="31638E67" w14:textId="77777777" w:rsidR="005948CC" w:rsidRPr="0067688D" w:rsidRDefault="005948CC" w:rsidP="00C04ED8">
            <w:pPr>
              <w:pStyle w:val="Tekstpodstawowywcity"/>
              <w:spacing w:after="0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535AC75B" w14:textId="77777777" w:rsidR="005948CC" w:rsidRPr="0067688D" w:rsidRDefault="00000000" w:rsidP="00C04ED8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282734269"/>
                <w:placeholder>
                  <w:docPart w:val="176437B415E2441ABB64529E6074AFFC"/>
                </w:placeholder>
              </w:sdtPr>
              <w:sdtContent>
                <w:r w:rsidR="005948CC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5C9EC1E7" w14:textId="77777777" w:rsidR="005948CC" w:rsidRPr="0067688D" w:rsidRDefault="00000000" w:rsidP="00C04ED8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642768959"/>
                <w:placeholder>
                  <w:docPart w:val="C5B27D3961174DB2AE0C0B8B7D542750"/>
                </w:placeholder>
              </w:sdtPr>
              <w:sdtContent>
                <w:r w:rsidR="005948CC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74AD3734" w14:textId="77777777" w:rsidR="005948CC" w:rsidRDefault="005948CC" w:rsidP="005948CC"/>
    <w:p w14:paraId="1D2E808D" w14:textId="1C79DDC0" w:rsidR="00F62287" w:rsidRPr="00341784" w:rsidRDefault="00F62287" w:rsidP="005948CC">
      <w:pPr>
        <w:pStyle w:val="Akapitzlist"/>
        <w:numPr>
          <w:ilvl w:val="0"/>
          <w:numId w:val="5"/>
        </w:numPr>
      </w:pPr>
      <w:r w:rsidRPr="00341784">
        <w:t>Przedmiot dostawy:</w:t>
      </w:r>
    </w:p>
    <w:tbl>
      <w:tblPr>
        <w:tblStyle w:val="Tabela-Siatka"/>
        <w:tblW w:w="9243" w:type="dxa"/>
        <w:tblInd w:w="108" w:type="dxa"/>
        <w:tblLook w:val="04A0" w:firstRow="1" w:lastRow="0" w:firstColumn="1" w:lastColumn="0" w:noHBand="0" w:noVBand="1"/>
      </w:tblPr>
      <w:tblGrid>
        <w:gridCol w:w="550"/>
        <w:gridCol w:w="3440"/>
        <w:gridCol w:w="5253"/>
      </w:tblGrid>
      <w:tr w:rsidR="00F62287" w14:paraId="1D2E8091" w14:textId="77777777" w:rsidTr="005E3C7B">
        <w:trPr>
          <w:trHeight w:val="655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1D2E808E" w14:textId="77777777" w:rsidR="00F62287" w:rsidRDefault="00F62287" w:rsidP="00341784">
            <w:pPr>
              <w:jc w:val="center"/>
            </w:pPr>
            <w:r>
              <w:t>Lp.</w:t>
            </w:r>
          </w:p>
        </w:tc>
        <w:tc>
          <w:tcPr>
            <w:tcW w:w="3440" w:type="dxa"/>
            <w:shd w:val="clear" w:color="auto" w:fill="DEEAF6" w:themeFill="accent1" w:themeFillTint="33"/>
            <w:vAlign w:val="center"/>
          </w:tcPr>
          <w:p w14:paraId="1D2E808F" w14:textId="77777777" w:rsidR="00F62287" w:rsidRDefault="00F62287" w:rsidP="00341784">
            <w:pPr>
              <w:jc w:val="center"/>
            </w:pPr>
            <w:r>
              <w:t>Nazwa</w:t>
            </w:r>
          </w:p>
        </w:tc>
        <w:tc>
          <w:tcPr>
            <w:tcW w:w="5253" w:type="dxa"/>
            <w:shd w:val="clear" w:color="auto" w:fill="DEEAF6" w:themeFill="accent1" w:themeFillTint="33"/>
            <w:vAlign w:val="center"/>
          </w:tcPr>
          <w:p w14:paraId="1057A377" w14:textId="77777777" w:rsidR="009C2C61" w:rsidRDefault="00F62287" w:rsidP="00341784">
            <w:pPr>
              <w:jc w:val="center"/>
            </w:pPr>
            <w:r>
              <w:t xml:space="preserve">Charakterystyka oferowanego </w:t>
            </w:r>
          </w:p>
          <w:p w14:paraId="1D2E8090" w14:textId="25A043D9" w:rsidR="00F62287" w:rsidRDefault="009C2C61" w:rsidP="00341784">
            <w:pPr>
              <w:jc w:val="center"/>
            </w:pPr>
            <w:r>
              <w:t>przedmiotu zamówienia</w:t>
            </w:r>
          </w:p>
        </w:tc>
      </w:tr>
      <w:tr w:rsidR="00F62287" w14:paraId="1D2E8095" w14:textId="77777777" w:rsidTr="005E3C7B">
        <w:trPr>
          <w:trHeight w:val="828"/>
        </w:trPr>
        <w:tc>
          <w:tcPr>
            <w:tcW w:w="550" w:type="dxa"/>
            <w:vAlign w:val="center"/>
          </w:tcPr>
          <w:p w14:paraId="1D2E8092" w14:textId="77777777" w:rsidR="00F62287" w:rsidRDefault="00F62287" w:rsidP="00341784">
            <w:pPr>
              <w:jc w:val="center"/>
            </w:pPr>
            <w:r>
              <w:t>1</w:t>
            </w:r>
          </w:p>
        </w:tc>
        <w:tc>
          <w:tcPr>
            <w:tcW w:w="3440" w:type="dxa"/>
            <w:vAlign w:val="center"/>
          </w:tcPr>
          <w:p w14:paraId="1D2E8093" w14:textId="36C2DBCD" w:rsidR="00F62287" w:rsidRPr="00436EB6" w:rsidRDefault="0012390D" w:rsidP="00341784">
            <w:pPr>
              <w:jc w:val="center"/>
            </w:pPr>
            <w:r>
              <w:t xml:space="preserve"> </w:t>
            </w:r>
          </w:p>
        </w:tc>
        <w:tc>
          <w:tcPr>
            <w:tcW w:w="5253" w:type="dxa"/>
            <w:vAlign w:val="center"/>
          </w:tcPr>
          <w:p w14:paraId="1D2E8094" w14:textId="48F81F16" w:rsidR="00F62287" w:rsidRDefault="00000000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687276136"/>
                <w:placeholder>
                  <w:docPart w:val="723EE8A91FBC4A22BDBE4393A92BD5F4"/>
                </w:placeholder>
              </w:sdtPr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F1D91" w14:paraId="625820A7" w14:textId="77777777" w:rsidTr="005E3C7B">
        <w:trPr>
          <w:trHeight w:val="828"/>
        </w:trPr>
        <w:tc>
          <w:tcPr>
            <w:tcW w:w="550" w:type="dxa"/>
            <w:vAlign w:val="center"/>
          </w:tcPr>
          <w:p w14:paraId="44C60BC7" w14:textId="42073DF4" w:rsidR="00FF1D91" w:rsidRDefault="00FF1D91" w:rsidP="00341784">
            <w:pPr>
              <w:jc w:val="center"/>
            </w:pPr>
            <w:r>
              <w:lastRenderedPageBreak/>
              <w:t>2</w:t>
            </w:r>
          </w:p>
        </w:tc>
        <w:tc>
          <w:tcPr>
            <w:tcW w:w="3440" w:type="dxa"/>
            <w:vAlign w:val="center"/>
          </w:tcPr>
          <w:p w14:paraId="7CBEA86E" w14:textId="6C7714DF" w:rsidR="005E3C7B" w:rsidRPr="00FF1D91" w:rsidRDefault="005E3C7B" w:rsidP="00FF1D91">
            <w:pPr>
              <w:jc w:val="center"/>
              <w:rPr>
                <w:color w:val="000000"/>
              </w:rPr>
            </w:pPr>
          </w:p>
        </w:tc>
        <w:tc>
          <w:tcPr>
            <w:tcW w:w="5253" w:type="dxa"/>
            <w:vAlign w:val="center"/>
          </w:tcPr>
          <w:p w14:paraId="39508DAE" w14:textId="34F89F78" w:rsidR="00FF1D91" w:rsidRDefault="00000000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1698806842"/>
                <w:placeholder>
                  <w:docPart w:val="BDABBDC8F542421B8D7CD4DDD9FAE045"/>
                </w:placeholder>
              </w:sdtPr>
              <w:sdtContent>
                <w:r w:rsidR="00FF1D91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F1D91" w14:paraId="0C864F01" w14:textId="77777777" w:rsidTr="005E3C7B">
        <w:trPr>
          <w:trHeight w:val="828"/>
        </w:trPr>
        <w:tc>
          <w:tcPr>
            <w:tcW w:w="550" w:type="dxa"/>
            <w:vAlign w:val="center"/>
          </w:tcPr>
          <w:p w14:paraId="0C9692EE" w14:textId="179185B9" w:rsidR="00FF1D91" w:rsidRDefault="00FF1D91" w:rsidP="00341784">
            <w:pPr>
              <w:jc w:val="center"/>
            </w:pPr>
            <w:r>
              <w:t>3</w:t>
            </w:r>
          </w:p>
        </w:tc>
        <w:tc>
          <w:tcPr>
            <w:tcW w:w="3440" w:type="dxa"/>
            <w:vAlign w:val="center"/>
          </w:tcPr>
          <w:p w14:paraId="078F68D7" w14:textId="2F68A134" w:rsidR="005E3C7B" w:rsidRPr="00FF1D91" w:rsidRDefault="005E3C7B" w:rsidP="00FF1D91">
            <w:pPr>
              <w:jc w:val="center"/>
              <w:rPr>
                <w:color w:val="000000"/>
              </w:rPr>
            </w:pPr>
          </w:p>
        </w:tc>
        <w:tc>
          <w:tcPr>
            <w:tcW w:w="5253" w:type="dxa"/>
            <w:vAlign w:val="center"/>
          </w:tcPr>
          <w:p w14:paraId="23B5B24F" w14:textId="1769FEFD" w:rsidR="00FF1D91" w:rsidRDefault="00000000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113875749"/>
                <w:placeholder>
                  <w:docPart w:val="3C5FCB56F49548F891610E8D597193EB"/>
                </w:placeholder>
              </w:sdtPr>
              <w:sdtContent>
                <w:r w:rsidR="005E3C7B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F1D91" w14:paraId="25F649A3" w14:textId="77777777" w:rsidTr="005E3C7B">
        <w:trPr>
          <w:trHeight w:val="828"/>
        </w:trPr>
        <w:tc>
          <w:tcPr>
            <w:tcW w:w="550" w:type="dxa"/>
            <w:vAlign w:val="center"/>
          </w:tcPr>
          <w:p w14:paraId="34B6F3DF" w14:textId="17FB6082" w:rsidR="00FF1D91" w:rsidRDefault="00DF0114" w:rsidP="00341784">
            <w:pPr>
              <w:jc w:val="center"/>
            </w:pPr>
            <w:r>
              <w:t>4</w:t>
            </w:r>
          </w:p>
        </w:tc>
        <w:tc>
          <w:tcPr>
            <w:tcW w:w="3440" w:type="dxa"/>
            <w:vAlign w:val="center"/>
          </w:tcPr>
          <w:p w14:paraId="69B67166" w14:textId="21B209C2" w:rsidR="005E3C7B" w:rsidRPr="005E3C7B" w:rsidRDefault="005E3C7B" w:rsidP="00FF1D91">
            <w:pPr>
              <w:jc w:val="center"/>
              <w:rPr>
                <w:color w:val="000000"/>
              </w:rPr>
            </w:pPr>
          </w:p>
        </w:tc>
        <w:tc>
          <w:tcPr>
            <w:tcW w:w="5253" w:type="dxa"/>
            <w:vAlign w:val="center"/>
          </w:tcPr>
          <w:p w14:paraId="17294986" w14:textId="0D1DCE6A" w:rsidR="00FF1D91" w:rsidRDefault="00000000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559443108"/>
                <w:placeholder>
                  <w:docPart w:val="3EB8744F023A45D7A8C0FBB5B1E74C21"/>
                </w:placeholder>
              </w:sdtPr>
              <w:sdtContent>
                <w:r w:rsidR="005E3C7B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F1D91" w14:paraId="3A57A8E9" w14:textId="77777777" w:rsidTr="005E3C7B">
        <w:trPr>
          <w:trHeight w:val="828"/>
        </w:trPr>
        <w:tc>
          <w:tcPr>
            <w:tcW w:w="550" w:type="dxa"/>
            <w:vAlign w:val="center"/>
          </w:tcPr>
          <w:p w14:paraId="78F299C0" w14:textId="21A5354D" w:rsidR="00FF1D91" w:rsidRDefault="00DF0114" w:rsidP="00341784">
            <w:pPr>
              <w:jc w:val="center"/>
            </w:pPr>
            <w:r>
              <w:t>5</w:t>
            </w:r>
          </w:p>
        </w:tc>
        <w:tc>
          <w:tcPr>
            <w:tcW w:w="3440" w:type="dxa"/>
            <w:vAlign w:val="center"/>
          </w:tcPr>
          <w:p w14:paraId="0E014E38" w14:textId="462D2999" w:rsidR="005E3C7B" w:rsidRPr="005E3C7B" w:rsidRDefault="005E3C7B" w:rsidP="005E3C7B">
            <w:pPr>
              <w:jc w:val="center"/>
              <w:rPr>
                <w:color w:val="000000"/>
              </w:rPr>
            </w:pPr>
          </w:p>
        </w:tc>
        <w:tc>
          <w:tcPr>
            <w:tcW w:w="5253" w:type="dxa"/>
            <w:vAlign w:val="center"/>
          </w:tcPr>
          <w:p w14:paraId="63226A5F" w14:textId="6A21DC2B" w:rsidR="00FF1D91" w:rsidRDefault="00000000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1345120844"/>
                <w:placeholder>
                  <w:docPart w:val="49341A405D32451D95DF0B233B297D8C"/>
                </w:placeholder>
              </w:sdtPr>
              <w:sdtContent>
                <w:r w:rsidR="005E3C7B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F1D91" w14:paraId="11F80B00" w14:textId="77777777" w:rsidTr="005E3C7B">
        <w:trPr>
          <w:trHeight w:val="828"/>
        </w:trPr>
        <w:tc>
          <w:tcPr>
            <w:tcW w:w="550" w:type="dxa"/>
            <w:vAlign w:val="center"/>
          </w:tcPr>
          <w:p w14:paraId="613DD2CC" w14:textId="7A532DA0" w:rsidR="00FF1D91" w:rsidRDefault="00DF0114" w:rsidP="00341784">
            <w:pPr>
              <w:jc w:val="center"/>
            </w:pPr>
            <w:r>
              <w:t>6</w:t>
            </w:r>
          </w:p>
        </w:tc>
        <w:tc>
          <w:tcPr>
            <w:tcW w:w="3440" w:type="dxa"/>
            <w:vAlign w:val="center"/>
          </w:tcPr>
          <w:p w14:paraId="1BCCBA86" w14:textId="4DA1AF6B" w:rsidR="005E3C7B" w:rsidRPr="005E3C7B" w:rsidRDefault="005E3C7B" w:rsidP="005E3C7B">
            <w:pPr>
              <w:jc w:val="center"/>
              <w:rPr>
                <w:color w:val="000000"/>
              </w:rPr>
            </w:pPr>
          </w:p>
        </w:tc>
        <w:tc>
          <w:tcPr>
            <w:tcW w:w="5253" w:type="dxa"/>
            <w:vAlign w:val="center"/>
          </w:tcPr>
          <w:p w14:paraId="181C5510" w14:textId="3E4CCD04" w:rsidR="00FF1D91" w:rsidRDefault="00000000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409692581"/>
                <w:placeholder>
                  <w:docPart w:val="DB0476C6F1E741B2B0455F770C9DDA52"/>
                </w:placeholder>
              </w:sdtPr>
              <w:sdtContent>
                <w:r w:rsidR="005E3C7B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5E3C7B" w14:paraId="3B2C2D54" w14:textId="77777777" w:rsidTr="005E3C7B">
        <w:trPr>
          <w:trHeight w:val="828"/>
        </w:trPr>
        <w:tc>
          <w:tcPr>
            <w:tcW w:w="550" w:type="dxa"/>
            <w:vAlign w:val="center"/>
          </w:tcPr>
          <w:p w14:paraId="35D70666" w14:textId="58E16AEE" w:rsidR="005E3C7B" w:rsidRDefault="00DF0114" w:rsidP="00341784">
            <w:pPr>
              <w:jc w:val="center"/>
            </w:pPr>
            <w:r>
              <w:t>7</w:t>
            </w:r>
          </w:p>
        </w:tc>
        <w:tc>
          <w:tcPr>
            <w:tcW w:w="3440" w:type="dxa"/>
            <w:vAlign w:val="center"/>
          </w:tcPr>
          <w:p w14:paraId="151D4BA7" w14:textId="7DD48933" w:rsidR="005E3C7B" w:rsidRPr="00FF1D91" w:rsidRDefault="005E3C7B" w:rsidP="00FF1D91">
            <w:pPr>
              <w:jc w:val="center"/>
              <w:rPr>
                <w:color w:val="000000"/>
              </w:rPr>
            </w:pPr>
            <w:r w:rsidRPr="001A4010">
              <w:t>Okres gwarancji na wszystkie elementy dostawy w miesiącach</w:t>
            </w:r>
          </w:p>
        </w:tc>
        <w:tc>
          <w:tcPr>
            <w:tcW w:w="5253" w:type="dxa"/>
            <w:vAlign w:val="center"/>
          </w:tcPr>
          <w:p w14:paraId="1FEBFBEB" w14:textId="5DA05426" w:rsidR="005E3C7B" w:rsidRDefault="00000000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3106272"/>
                <w:placeholder>
                  <w:docPart w:val="F32EA349BFD14681808167833075359D"/>
                </w:placeholder>
              </w:sdtPr>
              <w:sdtContent>
                <w:r w:rsidR="005E3C7B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0A8" w14:textId="77777777" w:rsidR="00F62287" w:rsidRPr="009D479D" w:rsidRDefault="00F62287" w:rsidP="00341784"/>
    <w:p w14:paraId="1D2E80A9" w14:textId="53402310" w:rsidR="00F62287" w:rsidRDefault="00F62287" w:rsidP="005948CC">
      <w:pPr>
        <w:pStyle w:val="Akapitzlist"/>
        <w:numPr>
          <w:ilvl w:val="0"/>
          <w:numId w:val="5"/>
        </w:numPr>
      </w:pPr>
      <w:r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5E8DF1EE" w14:textId="77777777" w:rsidR="009C2C61" w:rsidRPr="00250F97" w:rsidRDefault="009C2C61" w:rsidP="009C2C61"/>
    <w:p w14:paraId="27A23E31" w14:textId="413D8805" w:rsidR="009C2C61" w:rsidRDefault="00F62287" w:rsidP="005948CC">
      <w:pPr>
        <w:pStyle w:val="Akapitzlist"/>
        <w:numPr>
          <w:ilvl w:val="0"/>
          <w:numId w:val="5"/>
        </w:numPr>
      </w:pPr>
      <w:r w:rsidRPr="009541D1">
        <w:t>Oferuję wykonanie niniejszego zamówienia w terminie</w:t>
      </w:r>
      <w:r w:rsidR="009541D1">
        <w:t xml:space="preserve"> do </w:t>
      </w:r>
      <w:r w:rsidR="009541D1" w:rsidRPr="009541D1">
        <w:rPr>
          <w:shd w:val="clear" w:color="auto" w:fill="D9D9D9" w:themeFill="background1" w:themeFillShade="D9"/>
        </w:rPr>
        <w:t xml:space="preserve"> </w:t>
      </w:r>
      <w:sdt>
        <w:sdtPr>
          <w:rPr>
            <w:shd w:val="clear" w:color="auto" w:fill="F2F2F2" w:themeFill="background1" w:themeFillShade="F2"/>
          </w:rPr>
          <w:id w:val="-1585450590"/>
          <w:placeholder>
            <w:docPart w:val="B6C14F81F93B42D991A44EFD5F1355DB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9541D1" w:rsidRPr="009541D1">
            <w:rPr>
              <w:shd w:val="clear" w:color="auto" w:fill="F2F2F2" w:themeFill="background1" w:themeFillShade="F2"/>
            </w:rPr>
            <w:t>Podać datę wykonania przedmiotu zamówienia</w:t>
          </w:r>
        </w:sdtContent>
      </w:sdt>
      <w:r w:rsidR="009541D1" w:rsidRPr="009541D1">
        <w:t>.</w:t>
      </w:r>
    </w:p>
    <w:p w14:paraId="045763F4" w14:textId="77777777" w:rsidR="009C2C61" w:rsidRPr="009541D1" w:rsidRDefault="009C2C61" w:rsidP="009C2C61"/>
    <w:p w14:paraId="1D2E80AB" w14:textId="70980852" w:rsidR="00F62287" w:rsidRDefault="00F62287" w:rsidP="005948CC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 w:rsidR="009541D1">
        <w:t> </w:t>
      </w:r>
      <w:r w:rsidRPr="009541D1">
        <w:t>tym z projektem umowy) i nie wnosimy do niej zastrzeżeń oraz przyjmujemy warunki w niej zawarte.</w:t>
      </w:r>
    </w:p>
    <w:p w14:paraId="13843032" w14:textId="77777777" w:rsidR="009C2C61" w:rsidRPr="009541D1" w:rsidRDefault="009C2C61" w:rsidP="009C2C61"/>
    <w:p w14:paraId="1D2E80AC" w14:textId="010C0B4B" w:rsidR="00F62287" w:rsidRDefault="00F62287" w:rsidP="005948CC">
      <w:pPr>
        <w:pStyle w:val="Akapitzlist"/>
        <w:numPr>
          <w:ilvl w:val="0"/>
          <w:numId w:val="5"/>
        </w:numPr>
      </w:pPr>
      <w:r w:rsidRPr="009541D1">
        <w:t>W przypadku udzielenia zamówienia, zobowiązuję się do zawarcia umowy w</w:t>
      </w:r>
      <w:r w:rsidR="009541D1">
        <w:t> </w:t>
      </w:r>
      <w:r w:rsidRPr="009541D1">
        <w:t xml:space="preserve">miejscu i terminie wskazanym przez Zamawiającego oraz na warunkach określonych w projekcie umowy stanowiącym załącznik </w:t>
      </w:r>
      <w:r w:rsidRPr="006974E3">
        <w:t xml:space="preserve">nr 4 </w:t>
      </w:r>
      <w:r w:rsidRPr="009541D1">
        <w:t>do niniejszej SWZ.</w:t>
      </w:r>
    </w:p>
    <w:p w14:paraId="4619F471" w14:textId="77777777" w:rsidR="009C2C61" w:rsidRPr="009541D1" w:rsidRDefault="009C2C61" w:rsidP="009C2C61"/>
    <w:p w14:paraId="1D2E80AD" w14:textId="3FCABFD2" w:rsidR="00F62287" w:rsidRDefault="00F62287" w:rsidP="005948CC">
      <w:pPr>
        <w:pStyle w:val="Akapitzlist"/>
        <w:numPr>
          <w:ilvl w:val="0"/>
          <w:numId w:val="5"/>
        </w:numPr>
      </w:pPr>
      <w:r w:rsidRPr="009541D1"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602D9F8C" w14:textId="77777777" w:rsidR="009C2C61" w:rsidRPr="009541D1" w:rsidRDefault="009C2C61" w:rsidP="009C2C61"/>
    <w:p w14:paraId="1D2E80AE" w14:textId="49A0DAE4" w:rsidR="00F62287" w:rsidRPr="00CF0F7C" w:rsidRDefault="00F62287" w:rsidP="005948CC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B26E8E">
        <w:rPr>
          <w:color w:val="000000" w:themeColor="text1"/>
        </w:rPr>
        <w:t xml:space="preserve">Oświadczam, że jestem związany niniejszą ofertą przez okres </w:t>
      </w:r>
      <w:r w:rsidR="00BE1449">
        <w:rPr>
          <w:color w:val="000000" w:themeColor="text1"/>
        </w:rPr>
        <w:t>3</w:t>
      </w:r>
      <w:r w:rsidRPr="00B26E8E">
        <w:rPr>
          <w:color w:val="000000" w:themeColor="text1"/>
        </w:rPr>
        <w:t>0 dni od upływu terminu składania ofert</w:t>
      </w:r>
      <w:r w:rsidR="00FC3F3B" w:rsidRPr="00B26E8E">
        <w:rPr>
          <w:color w:val="000000" w:themeColor="text1"/>
        </w:rPr>
        <w:t xml:space="preserve">, </w:t>
      </w:r>
      <w:r w:rsidR="0012390D">
        <w:rPr>
          <w:color w:val="000000" w:themeColor="text1"/>
        </w:rPr>
        <w:t xml:space="preserve">czyli do dnia </w:t>
      </w:r>
      <w:r w:rsidR="005E3C7B" w:rsidRPr="005E3C7B">
        <w:rPr>
          <w:b/>
          <w:bCs/>
          <w:color w:val="000000" w:themeColor="text1"/>
        </w:rPr>
        <w:t>2</w:t>
      </w:r>
      <w:r w:rsidR="00DF0114">
        <w:rPr>
          <w:b/>
          <w:bCs/>
          <w:color w:val="000000" w:themeColor="text1"/>
        </w:rPr>
        <w:t>4</w:t>
      </w:r>
      <w:r w:rsidR="0012390D" w:rsidRPr="005E3C7B">
        <w:rPr>
          <w:b/>
          <w:bCs/>
          <w:color w:val="000000" w:themeColor="text1"/>
        </w:rPr>
        <w:t>.0</w:t>
      </w:r>
      <w:r w:rsidR="005E3C7B" w:rsidRPr="005E3C7B">
        <w:rPr>
          <w:b/>
          <w:bCs/>
          <w:color w:val="000000" w:themeColor="text1"/>
        </w:rPr>
        <w:t>9</w:t>
      </w:r>
      <w:r w:rsidR="00BE1449" w:rsidRPr="005E3C7B">
        <w:rPr>
          <w:b/>
          <w:bCs/>
          <w:color w:val="000000" w:themeColor="text1"/>
        </w:rPr>
        <w:t>.202</w:t>
      </w:r>
      <w:r w:rsidR="005E3C7B" w:rsidRPr="005E3C7B">
        <w:rPr>
          <w:b/>
          <w:bCs/>
          <w:color w:val="000000" w:themeColor="text1"/>
        </w:rPr>
        <w:t>5</w:t>
      </w:r>
      <w:r w:rsidR="005948CC" w:rsidRPr="005E3C7B">
        <w:rPr>
          <w:b/>
          <w:bCs/>
          <w:color w:val="000000" w:themeColor="text1"/>
        </w:rPr>
        <w:t xml:space="preserve"> </w:t>
      </w:r>
      <w:r w:rsidR="005948CC" w:rsidRPr="00CF0F7C">
        <w:rPr>
          <w:color w:val="000000" w:themeColor="text1"/>
        </w:rPr>
        <w:t>r.</w:t>
      </w:r>
    </w:p>
    <w:p w14:paraId="0CEC137E" w14:textId="77777777" w:rsidR="009C2C61" w:rsidRPr="009541D1" w:rsidRDefault="009C2C61" w:rsidP="009C2C61"/>
    <w:p w14:paraId="1D2E80B5" w14:textId="77777777" w:rsidR="00F62287" w:rsidRPr="009541D1" w:rsidRDefault="00F62287" w:rsidP="005948CC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t>Oświadczam, że złożona oferta:</w:t>
      </w:r>
    </w:p>
    <w:p w14:paraId="1D2E80B7" w14:textId="7AD7CF2F" w:rsidR="00F62287" w:rsidRDefault="00000000" w:rsidP="009541D1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A] </w:t>
      </w:r>
      <w:r w:rsidR="00F62287">
        <w:t>nie prowadzi do powstania u Zamawiającego obowiązku podatkowego zgodnie</w:t>
      </w:r>
      <w:r w:rsidR="009541D1">
        <w:t xml:space="preserve"> </w:t>
      </w:r>
      <w:r w:rsidR="00F62287">
        <w:t>z przepisami o podatku od towarów i usług,</w:t>
      </w:r>
    </w:p>
    <w:p w14:paraId="1D2E80B9" w14:textId="328B3FC1" w:rsidR="00F62287" w:rsidRDefault="00000000" w:rsidP="009541D1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B] </w:t>
      </w:r>
      <w:r w:rsidR="00F62287">
        <w:t>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95"/>
        <w:gridCol w:w="2434"/>
        <w:gridCol w:w="2121"/>
      </w:tblGrid>
      <w:tr w:rsidR="00F62287" w:rsidRPr="009541D1" w14:paraId="1D2E80BF" w14:textId="77777777" w:rsidTr="00E2446A">
        <w:tc>
          <w:tcPr>
            <w:tcW w:w="583" w:type="dxa"/>
            <w:vAlign w:val="center"/>
          </w:tcPr>
          <w:p w14:paraId="1D2E80BB" w14:textId="77777777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>L.p.</w:t>
            </w:r>
          </w:p>
        </w:tc>
        <w:tc>
          <w:tcPr>
            <w:tcW w:w="2795" w:type="dxa"/>
            <w:vAlign w:val="center"/>
          </w:tcPr>
          <w:p w14:paraId="1D2E80BC" w14:textId="6384B71D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Nazwa (rodzaj)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Wartość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bez kwoty podatku [zł]</w:t>
            </w:r>
          </w:p>
        </w:tc>
        <w:tc>
          <w:tcPr>
            <w:tcW w:w="2121" w:type="dxa"/>
            <w:vAlign w:val="center"/>
          </w:tcPr>
          <w:p w14:paraId="1D2E80BE" w14:textId="0F87B28B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Stawka podatku </w:t>
            </w:r>
            <w:r w:rsidR="009541D1">
              <w:rPr>
                <w:sz w:val="22"/>
                <w:szCs w:val="22"/>
              </w:rPr>
              <w:t xml:space="preserve">w </w:t>
            </w:r>
            <w:r w:rsidRPr="009541D1">
              <w:rPr>
                <w:sz w:val="22"/>
                <w:szCs w:val="22"/>
              </w:rPr>
              <w:t>[%]</w:t>
            </w:r>
          </w:p>
        </w:tc>
      </w:tr>
      <w:tr w:rsidR="00F62287" w:rsidRPr="009541D1" w14:paraId="1D2E80C4" w14:textId="77777777" w:rsidTr="00E2446A">
        <w:tc>
          <w:tcPr>
            <w:tcW w:w="583" w:type="dxa"/>
            <w:vAlign w:val="center"/>
          </w:tcPr>
          <w:p w14:paraId="1D2E80C0" w14:textId="6F891C22" w:rsidR="00F62287" w:rsidRPr="009541D1" w:rsidRDefault="0000000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95966940"/>
              </w:sdtPr>
              <w:sdtContent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vAlign w:val="center"/>
          </w:tcPr>
          <w:p w14:paraId="1D2E80C1" w14:textId="345959C7" w:rsidR="00F62287" w:rsidRPr="009541D1" w:rsidRDefault="0000000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094553506"/>
              </w:sdtPr>
              <w:sdtContent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9541D1" w:rsidRDefault="0000000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53617052"/>
              </w:sdtPr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vAlign w:val="center"/>
          </w:tcPr>
          <w:p w14:paraId="1D2E80C3" w14:textId="58FE41F6" w:rsidR="00F62287" w:rsidRPr="009541D1" w:rsidRDefault="0000000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307545272"/>
              </w:sdtPr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9541D1" w14:paraId="1D2E80C9" w14:textId="77777777" w:rsidTr="00E2446A">
        <w:tc>
          <w:tcPr>
            <w:tcW w:w="583" w:type="dxa"/>
            <w:vAlign w:val="center"/>
          </w:tcPr>
          <w:p w14:paraId="1D2E80C5" w14:textId="73853B20" w:rsidR="00F62287" w:rsidRPr="009541D1" w:rsidRDefault="0000000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92391709"/>
              </w:sdtPr>
              <w:sdtContent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vAlign w:val="center"/>
          </w:tcPr>
          <w:p w14:paraId="1D2E80C6" w14:textId="2D8CB9FB" w:rsidR="00F62287" w:rsidRPr="009541D1" w:rsidRDefault="0000000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40403429"/>
              </w:sdtPr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9541D1" w:rsidRDefault="0000000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100098"/>
              </w:sdtPr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vAlign w:val="center"/>
          </w:tcPr>
          <w:p w14:paraId="1D2E80C8" w14:textId="0313704B" w:rsidR="00F62287" w:rsidRPr="009541D1" w:rsidRDefault="0000000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261030032"/>
              </w:sdtPr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CA" w14:textId="77777777" w:rsidR="00F62287" w:rsidRDefault="00F62287" w:rsidP="00341784">
      <w:pPr>
        <w:pStyle w:val="Akapitzlist"/>
      </w:pPr>
    </w:p>
    <w:p w14:paraId="1D2E80CB" w14:textId="6F5ED5BB" w:rsidR="00F62287" w:rsidRDefault="00F62287" w:rsidP="005948CC">
      <w:pPr>
        <w:pStyle w:val="Akapitzlist"/>
        <w:numPr>
          <w:ilvl w:val="0"/>
          <w:numId w:val="5"/>
        </w:numPr>
      </w:pPr>
      <w:r>
        <w:t>Oświadczam na podstawie art. 18 ust. 3 ustawy Pzp, że:</w:t>
      </w:r>
    </w:p>
    <w:p w14:paraId="1D2E80CE" w14:textId="1CB0965D" w:rsidR="00F62287" w:rsidRDefault="00000000" w:rsidP="00E2446A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C] </w:t>
      </w:r>
      <w:r w:rsidR="00F62287">
        <w:t>żadna z informacji zawarta w ofercie nie stanowi tajemnicy przedsiębiorstwa w rozumieniu przepisów o zwalczaniu nieuczciwej konkurencji,</w:t>
      </w:r>
    </w:p>
    <w:p w14:paraId="1D2E80D1" w14:textId="0ADA31A2" w:rsidR="00F62287" w:rsidRDefault="00000000" w:rsidP="00E2446A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D] </w:t>
      </w:r>
      <w:r w:rsidR="00F62287">
        <w:t>wskazane poniżej informacje zawarte w ofercie stanowią tajemnicę przedsiębiorstwa w rozumieniu przepisów o zwalczaniu nieuczciwej konkurencji i w związku z niniejszym nie mogą być udostępnianie, w</w:t>
      </w:r>
      <w:r w:rsidR="00E2446A">
        <w:t> </w:t>
      </w:r>
      <w:r w:rsidR="00F62287">
        <w:t>szczególności innym uczestnikom postępowania:</w:t>
      </w:r>
    </w:p>
    <w:p w14:paraId="1D2E80D2" w14:textId="77777777" w:rsidR="00F62287" w:rsidRDefault="00F62287" w:rsidP="0034178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F62287" w:rsidRPr="00E2446A" w14:paraId="1D2E80D6" w14:textId="77777777" w:rsidTr="00E2446A">
        <w:trPr>
          <w:jc w:val="right"/>
        </w:trPr>
        <w:tc>
          <w:tcPr>
            <w:tcW w:w="704" w:type="dxa"/>
            <w:vMerge w:val="restart"/>
            <w:vAlign w:val="center"/>
          </w:tcPr>
          <w:p w14:paraId="1D2E80D3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L.p.</w:t>
            </w:r>
          </w:p>
        </w:tc>
        <w:tc>
          <w:tcPr>
            <w:tcW w:w="3969" w:type="dxa"/>
            <w:vMerge w:val="restart"/>
            <w:vAlign w:val="center"/>
          </w:tcPr>
          <w:p w14:paraId="1D2E80D4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vAlign w:val="center"/>
          </w:tcPr>
          <w:p w14:paraId="1D2E80D5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Numery stron</w:t>
            </w:r>
          </w:p>
        </w:tc>
      </w:tr>
      <w:tr w:rsidR="00F62287" w:rsidRPr="00E2446A" w14:paraId="1D2E80DB" w14:textId="77777777" w:rsidTr="00E2446A">
        <w:trPr>
          <w:jc w:val="right"/>
        </w:trPr>
        <w:tc>
          <w:tcPr>
            <w:tcW w:w="704" w:type="dxa"/>
            <w:vMerge/>
            <w:vAlign w:val="center"/>
          </w:tcPr>
          <w:p w14:paraId="1D2E80D7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1D2E80D8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1D2E80D9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d</w:t>
            </w:r>
          </w:p>
        </w:tc>
        <w:tc>
          <w:tcPr>
            <w:tcW w:w="1620" w:type="dxa"/>
            <w:vAlign w:val="center"/>
          </w:tcPr>
          <w:p w14:paraId="1D2E80DA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do</w:t>
            </w:r>
          </w:p>
        </w:tc>
      </w:tr>
      <w:tr w:rsidR="00F62287" w:rsidRPr="00E2446A" w14:paraId="1D2E80E0" w14:textId="77777777" w:rsidTr="00E2446A">
        <w:trPr>
          <w:jc w:val="right"/>
        </w:trPr>
        <w:tc>
          <w:tcPr>
            <w:tcW w:w="704" w:type="dxa"/>
            <w:vAlign w:val="center"/>
          </w:tcPr>
          <w:p w14:paraId="1D2E80DC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D2E80DD" w14:textId="511BC03A" w:rsidR="00F62287" w:rsidRPr="00E2446A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</w:sdtPr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vAlign w:val="center"/>
          </w:tcPr>
          <w:p w14:paraId="1D2E80DE" w14:textId="2007E779" w:rsidR="00F62287" w:rsidRPr="00E2446A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</w:sdtPr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vAlign w:val="center"/>
          </w:tcPr>
          <w:p w14:paraId="1D2E80DF" w14:textId="5AFED946" w:rsidR="00F62287" w:rsidRPr="00E2446A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</w:sdtPr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E2446A" w14:paraId="1D2E80E5" w14:textId="77777777" w:rsidTr="00E2446A">
        <w:trPr>
          <w:jc w:val="right"/>
        </w:trPr>
        <w:tc>
          <w:tcPr>
            <w:tcW w:w="704" w:type="dxa"/>
            <w:vAlign w:val="center"/>
          </w:tcPr>
          <w:p w14:paraId="1D2E80E1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D2E80E2" w14:textId="682C1652" w:rsidR="00F62287" w:rsidRPr="00E2446A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</w:sdtPr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vAlign w:val="center"/>
          </w:tcPr>
          <w:p w14:paraId="1D2E80E3" w14:textId="4C619A9A" w:rsidR="00F62287" w:rsidRPr="00E2446A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</w:sdtPr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vAlign w:val="center"/>
          </w:tcPr>
          <w:p w14:paraId="1D2E80E4" w14:textId="4109C98B" w:rsidR="00F62287" w:rsidRPr="00E2446A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</w:sdtPr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E8" w14:textId="55386DA1" w:rsidR="00F62287" w:rsidRPr="00191057" w:rsidRDefault="00F62287" w:rsidP="00E2446A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Uzasadnienie zastrzeżenia dokumentów:</w:t>
      </w:r>
    </w:p>
    <w:p w14:paraId="70D2ACCD" w14:textId="33EBA72A" w:rsidR="00E2446A" w:rsidRDefault="00000000" w:rsidP="00E2446A">
      <w:pPr>
        <w:ind w:firstLine="1134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-1166553538"/>
        </w:sdtPr>
        <w:sdtContent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wypełnić,</w:t>
          </w:r>
          <w:r w:rsidR="00E2446A">
            <w:rPr>
              <w:sz w:val="22"/>
              <w:szCs w:val="22"/>
              <w:shd w:val="clear" w:color="auto" w:fill="F2F2F2" w:themeFill="background1" w:themeFillShade="F2"/>
            </w:rPr>
            <w:t xml:space="preserve"> gdy </w:t>
          </w:r>
          <w:r w:rsidR="009C2C61">
            <w:rPr>
              <w:sz w:val="22"/>
              <w:szCs w:val="22"/>
              <w:shd w:val="clear" w:color="auto" w:fill="F2F2F2" w:themeFill="background1" w:themeFillShade="F2"/>
            </w:rPr>
            <w:t xml:space="preserve">D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-</w:t>
          </w:r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Default="00F62287" w:rsidP="00341784"/>
    <w:p w14:paraId="1D2E80EA" w14:textId="66E112F1" w:rsidR="00F62287" w:rsidRPr="00191057" w:rsidRDefault="00F62287" w:rsidP="00E2446A">
      <w:pPr>
        <w:ind w:left="1134"/>
        <w:rPr>
          <w:sz w:val="22"/>
          <w:szCs w:val="22"/>
        </w:rPr>
      </w:pPr>
      <w:r w:rsidRPr="00191057">
        <w:rPr>
          <w:b/>
          <w:bCs/>
          <w:sz w:val="22"/>
          <w:szCs w:val="22"/>
        </w:rPr>
        <w:t>Uwaga!</w:t>
      </w:r>
      <w:r w:rsidRPr="00191057">
        <w:rPr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>
        <w:rPr>
          <w:sz w:val="22"/>
          <w:szCs w:val="22"/>
        </w:rPr>
        <w:t> </w:t>
      </w:r>
      <w:r w:rsidRPr="00191057">
        <w:rPr>
          <w:sz w:val="22"/>
          <w:szCs w:val="22"/>
        </w:rPr>
        <w:t>zostaną uznane za jawne.</w:t>
      </w:r>
    </w:p>
    <w:p w14:paraId="4A8CE716" w14:textId="77777777" w:rsidR="00E2446A" w:rsidRDefault="00E2446A" w:rsidP="00E2446A"/>
    <w:p w14:paraId="1D2E80EC" w14:textId="02FD4D58" w:rsidR="00F62287" w:rsidRDefault="00F62287" w:rsidP="005948CC">
      <w:pPr>
        <w:pStyle w:val="Akapitzlist"/>
        <w:numPr>
          <w:ilvl w:val="0"/>
          <w:numId w:val="5"/>
        </w:numPr>
      </w:pPr>
      <w:r>
        <w:t>Oświadczam, że:</w:t>
      </w:r>
    </w:p>
    <w:p w14:paraId="1D2E80ED" w14:textId="7D12F098" w:rsidR="00F62287" w:rsidRDefault="00000000" w:rsidP="00E2446A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E3C7B">
            <w:rPr>
              <w:rFonts w:ascii="MS Gothic" w:eastAsia="MS Gothic" w:hAnsi="MS Gothic" w:hint="eastAsia"/>
            </w:rPr>
            <w:t>☒</w:t>
          </w:r>
        </w:sdtContent>
      </w:sdt>
      <w:r w:rsidR="00E2446A">
        <w:tab/>
        <w:t xml:space="preserve">[E] </w:t>
      </w:r>
      <w:r w:rsidR="00F62287">
        <w:t>zamierzam wykonać zamówienie siłami własnymi, bez udziału podwykonawców,</w:t>
      </w:r>
    </w:p>
    <w:p w14:paraId="1D2E80EE" w14:textId="36544EF2" w:rsidR="00F62287" w:rsidRDefault="00000000" w:rsidP="00E2446A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E2446A">
        <w:t>[F]</w:t>
      </w:r>
      <w:r w:rsidR="009C2C61">
        <w:t xml:space="preserve"> </w:t>
      </w:r>
      <w:r w:rsidR="00F62287">
        <w:t>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191057" w14:paraId="1D2E80F4" w14:textId="77777777" w:rsidTr="00191057">
        <w:trPr>
          <w:jc w:val="right"/>
        </w:trPr>
        <w:tc>
          <w:tcPr>
            <w:tcW w:w="709" w:type="dxa"/>
            <w:vAlign w:val="center"/>
          </w:tcPr>
          <w:p w14:paraId="1D2E80F0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.p.</w:t>
            </w:r>
          </w:p>
        </w:tc>
        <w:tc>
          <w:tcPr>
            <w:tcW w:w="3218" w:type="dxa"/>
            <w:vAlign w:val="center"/>
          </w:tcPr>
          <w:p w14:paraId="1D2E80F1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Zakres robót do wykonania przez podwykonawców</w:t>
            </w:r>
          </w:p>
        </w:tc>
        <w:tc>
          <w:tcPr>
            <w:tcW w:w="1708" w:type="dxa"/>
            <w:vAlign w:val="center"/>
          </w:tcPr>
          <w:p w14:paraId="1D2E80F2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Czy znana jest nazwa podwykonawcy tej części zamówienia?</w:t>
            </w:r>
          </w:p>
        </w:tc>
        <w:tc>
          <w:tcPr>
            <w:tcW w:w="2298" w:type="dxa"/>
            <w:vAlign w:val="center"/>
          </w:tcPr>
          <w:p w14:paraId="1D2E80F3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Nazwa i adres podwykonawcy (wypełnić, jeżeli w poprzedniej kolumnie zaznaczono TAK)</w:t>
            </w:r>
          </w:p>
        </w:tc>
      </w:tr>
      <w:tr w:rsidR="00F62287" w:rsidRPr="00191057" w14:paraId="1D2E80FA" w14:textId="77777777" w:rsidTr="00191057">
        <w:trPr>
          <w:jc w:val="right"/>
        </w:trPr>
        <w:tc>
          <w:tcPr>
            <w:tcW w:w="709" w:type="dxa"/>
            <w:vAlign w:val="center"/>
          </w:tcPr>
          <w:p w14:paraId="1D2E80F5" w14:textId="0701C0A5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39887319"/>
              </w:sdtPr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vAlign w:val="center"/>
          </w:tcPr>
          <w:p w14:paraId="1D2E80F6" w14:textId="102DCC09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986237756"/>
              </w:sdtPr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vAlign w:val="center"/>
          </w:tcPr>
          <w:p w14:paraId="1D2E80F7" w14:textId="01A85424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8" w14:textId="7D32B4CC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vAlign w:val="center"/>
          </w:tcPr>
          <w:p w14:paraId="1D2E80F9" w14:textId="43C49852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685624815"/>
              </w:sdtPr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0" w14:textId="77777777" w:rsidTr="00191057">
        <w:trPr>
          <w:jc w:val="right"/>
        </w:trPr>
        <w:tc>
          <w:tcPr>
            <w:tcW w:w="709" w:type="dxa"/>
            <w:vAlign w:val="center"/>
          </w:tcPr>
          <w:p w14:paraId="1D2E80FB" w14:textId="10D292A5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256359514"/>
              </w:sdtPr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vAlign w:val="center"/>
          </w:tcPr>
          <w:p w14:paraId="1D2E80FC" w14:textId="11643AAB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6937718"/>
              </w:sdtPr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vAlign w:val="center"/>
          </w:tcPr>
          <w:p w14:paraId="1D2E80FD" w14:textId="645D91F0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E" w14:textId="751B14A8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vAlign w:val="center"/>
          </w:tcPr>
          <w:p w14:paraId="1D2E80FF" w14:textId="3EEB28BA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4471775"/>
              </w:sdtPr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6" w14:textId="77777777" w:rsidTr="00191057">
        <w:trPr>
          <w:jc w:val="right"/>
        </w:trPr>
        <w:tc>
          <w:tcPr>
            <w:tcW w:w="709" w:type="dxa"/>
            <w:vAlign w:val="center"/>
          </w:tcPr>
          <w:p w14:paraId="1D2E8101" w14:textId="162AB3E1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13600986"/>
              </w:sdtPr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vAlign w:val="center"/>
          </w:tcPr>
          <w:p w14:paraId="1D2E8102" w14:textId="29AFF0DB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25209656"/>
              </w:sdtPr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vAlign w:val="center"/>
          </w:tcPr>
          <w:p w14:paraId="1D2E8103" w14:textId="239CA8F2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104" w14:textId="26FF6BF9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vAlign w:val="center"/>
          </w:tcPr>
          <w:p w14:paraId="1D2E8105" w14:textId="5F5C22A4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50918617"/>
              </w:sdtPr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1D2E8107" w14:textId="4B95C00A" w:rsidR="00F62287" w:rsidRPr="00191057" w:rsidRDefault="00F62287" w:rsidP="00191057">
      <w:pPr>
        <w:ind w:left="1134"/>
        <w:rPr>
          <w:sz w:val="22"/>
          <w:szCs w:val="22"/>
          <w:lang w:eastAsia="ar-SA"/>
        </w:rPr>
      </w:pPr>
      <w:r w:rsidRPr="00191057">
        <w:rPr>
          <w:sz w:val="22"/>
          <w:szCs w:val="22"/>
          <w:lang w:eastAsia="ar-SA"/>
        </w:rPr>
        <w:t xml:space="preserve">w przypadku </w:t>
      </w:r>
      <w:r w:rsidR="009C2C61" w:rsidRPr="00191057">
        <w:rPr>
          <w:sz w:val="22"/>
          <w:szCs w:val="22"/>
          <w:lang w:eastAsia="ar-SA"/>
        </w:rPr>
        <w:t>niewypełnienia</w:t>
      </w:r>
      <w:r w:rsidRPr="00191057">
        <w:rPr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Default="00F62287" w:rsidP="00341784"/>
    <w:p w14:paraId="1D2E8109" w14:textId="36ED937E" w:rsidR="00F62287" w:rsidRDefault="00F62287" w:rsidP="005948CC">
      <w:pPr>
        <w:pStyle w:val="Akapitzlist"/>
        <w:numPr>
          <w:ilvl w:val="0"/>
          <w:numId w:val="5"/>
        </w:numPr>
      </w:pPr>
      <w:r w:rsidRPr="00C641EC">
        <w:t>Oświadczam, że w celu potwierdzenia spełniania warunków udziału w</w:t>
      </w:r>
      <w:r w:rsidR="00191057"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 w:rsidR="009C2C61"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F62287" w:rsidRPr="00191057" w14:paraId="1D2E810D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A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1D2E810B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Udostępniany potencjał</w:t>
            </w:r>
          </w:p>
        </w:tc>
      </w:tr>
      <w:tr w:rsidR="00F62287" w:rsidRPr="00191057" w14:paraId="1D2E8111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E" w14:textId="3C70D5FE" w:rsidR="00F62287" w:rsidRPr="00191057" w:rsidRDefault="0000000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41455198"/>
              </w:sdtPr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0F" w14:textId="24A87B59" w:rsidR="00F62287" w:rsidRPr="00191057" w:rsidRDefault="0000000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027207791"/>
              </w:sdtPr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0" w14:textId="5A167BE5" w:rsidR="00F62287" w:rsidRPr="00191057" w:rsidRDefault="0000000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3097189"/>
              </w:sdtPr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191057" w14:paraId="1D2E8115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12" w14:textId="60956F3E" w:rsidR="00F62287" w:rsidRPr="00191057" w:rsidRDefault="0000000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4182789"/>
              </w:sdtPr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13" w14:textId="7F747D71" w:rsidR="00F62287" w:rsidRPr="00191057" w:rsidRDefault="0000000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8403443"/>
              </w:sdtPr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4" w14:textId="41ABFA94" w:rsidR="00F62287" w:rsidRPr="00191057" w:rsidRDefault="0000000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443237210"/>
              </w:sdtPr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116" w14:textId="77777777" w:rsidR="00F62287" w:rsidRPr="00191057" w:rsidRDefault="00F62287" w:rsidP="00191057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(należy wypełnić, jeżeli wykonawca przewiduje udział podmiotów trzecich)</w:t>
      </w:r>
    </w:p>
    <w:p w14:paraId="1D2E8117" w14:textId="77777777" w:rsidR="00F62287" w:rsidRPr="00C641EC" w:rsidRDefault="00F62287" w:rsidP="00341784"/>
    <w:p w14:paraId="1D2E8118" w14:textId="0E4F6228" w:rsidR="00F62287" w:rsidRDefault="00F62287" w:rsidP="005948CC">
      <w:pPr>
        <w:pStyle w:val="Akapitzlist"/>
        <w:numPr>
          <w:ilvl w:val="0"/>
          <w:numId w:val="5"/>
        </w:numPr>
      </w:pPr>
      <w:r w:rsidRPr="00600967">
        <w:t>Oświadczam</w:t>
      </w:r>
      <w:r>
        <w:t>, że wypełniłem obowiązki informacyjne przewidziane w art. 13 lub art. 14 RODO (rozporządzenie Parlamentu Europejskiego i Rady (UE) 2016/679 z dnia 27 kwietnia 2016 r. w sprawie ochrony osób fizycznych w</w:t>
      </w:r>
      <w:r w:rsidR="00191057">
        <w:t> </w:t>
      </w:r>
      <w:r>
        <w:t>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</w:t>
      </w:r>
      <w:r w:rsidR="00191057">
        <w:t> </w:t>
      </w:r>
      <w:r>
        <w:t>niniejszym postępowaniu.</w:t>
      </w:r>
    </w:p>
    <w:p w14:paraId="16755839" w14:textId="77777777" w:rsidR="009C2C61" w:rsidRDefault="009C2C61" w:rsidP="009C2C61">
      <w:pPr>
        <w:pStyle w:val="Akapitzlist"/>
      </w:pPr>
    </w:p>
    <w:p w14:paraId="794ABD0E" w14:textId="77777777" w:rsidR="00191057" w:rsidRDefault="00F62287" w:rsidP="005948CC">
      <w:pPr>
        <w:pStyle w:val="Akapitzlist"/>
        <w:numPr>
          <w:ilvl w:val="0"/>
          <w:numId w:val="5"/>
        </w:numPr>
      </w:pPr>
      <w:r>
        <w:t>Czy Wykonawca jest małym lub średnim przedsiębiorstwem</w:t>
      </w:r>
      <w:r w:rsidR="00191057">
        <w:t xml:space="preserve"> (zaznaczyć właściwe)</w:t>
      </w:r>
      <w:r w:rsidR="00191057">
        <w:rPr>
          <w:rStyle w:val="Odwoanieprzypisudolnego"/>
        </w:rPr>
        <w:footnoteReference w:id="1"/>
      </w:r>
    </w:p>
    <w:p w14:paraId="110CBEC6" w14:textId="03A15C64" w:rsidR="00191057" w:rsidRDefault="00000000" w:rsidP="00191057">
      <w:pPr>
        <w:pStyle w:val="Akapitzlist"/>
        <w:tabs>
          <w:tab w:val="left" w:pos="1134"/>
        </w:tabs>
      </w:pPr>
      <w:sdt>
        <w:sdt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F62287">
        <w:t>Tak</w:t>
      </w:r>
    </w:p>
    <w:p w14:paraId="1D2E811B" w14:textId="2D19D7FC" w:rsidR="00F62287" w:rsidRDefault="00000000" w:rsidP="00191057">
      <w:pPr>
        <w:pStyle w:val="Akapitzlist"/>
        <w:tabs>
          <w:tab w:val="left" w:pos="1134"/>
        </w:tabs>
      </w:pPr>
      <w:sdt>
        <w:sdtPr>
          <w:id w:val="-758903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  <w:t>N</w:t>
      </w:r>
      <w:r w:rsidR="00F62287">
        <w:t>ie</w:t>
      </w:r>
    </w:p>
    <w:p w14:paraId="1D2E811D" w14:textId="77777777" w:rsidR="00F62287" w:rsidRPr="00CC1D92" w:rsidRDefault="00F62287" w:rsidP="00341784">
      <w:pPr>
        <w:pStyle w:val="Akapitzlist"/>
        <w:rPr>
          <w:highlight w:val="yellow"/>
        </w:rPr>
      </w:pPr>
    </w:p>
    <w:p w14:paraId="1D2E811E" w14:textId="629A135E" w:rsidR="00F62287" w:rsidRDefault="00F62287" w:rsidP="005948CC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4BE5F389" w14:textId="5189DC72" w:rsidR="00191057" w:rsidRDefault="00000000" w:rsidP="00191057">
      <w:pPr>
        <w:pStyle w:val="Akapitzlist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426156698"/>
        </w:sdtPr>
        <w:sdtContent>
          <w:r w:rsidR="00191057">
            <w:rPr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5967FFB6" w14:textId="77777777" w:rsidR="00191057" w:rsidRDefault="00191057" w:rsidP="00341784"/>
    <w:p w14:paraId="2A48ABA8" w14:textId="77777777" w:rsidR="00191057" w:rsidRDefault="00191057" w:rsidP="00341784"/>
    <w:p w14:paraId="1D2E8127" w14:textId="49F43536" w:rsidR="00F62287" w:rsidRPr="00166E55" w:rsidRDefault="00191057" w:rsidP="00341784">
      <w:r>
        <w:t>Dokument należy po sporządzeniu</w:t>
      </w:r>
      <w:r>
        <w:rPr>
          <w:rStyle w:val="Odwoanieprzypisudolnego"/>
        </w:rPr>
        <w:footnoteReference w:id="2"/>
      </w:r>
      <w:r>
        <w:t xml:space="preserve"> opatrzyć kwalifikowanym podpisem elektronicznym. W przypadku </w:t>
      </w:r>
      <w:r w:rsidR="00F62287" w:rsidRPr="00166E55">
        <w:t>oferty wspólnej</w:t>
      </w:r>
      <w:r w:rsidR="009C2C61">
        <w:t xml:space="preserve"> </w:t>
      </w:r>
      <w:r w:rsidR="00F62287" w:rsidRPr="00166E55">
        <w:t xml:space="preserve">- </w:t>
      </w:r>
      <w:r w:rsidR="009C2C61">
        <w:t xml:space="preserve">wymagany jest kwalifikowany podpis </w:t>
      </w:r>
      <w:r w:rsidR="009C2C61" w:rsidRPr="00166E55">
        <w:t>pełnomocnika</w:t>
      </w:r>
      <w:r w:rsidR="00F62287" w:rsidRPr="00166E55">
        <w:t xml:space="preserve"> </w:t>
      </w:r>
      <w:r w:rsidR="009C2C61">
        <w:t>W</w:t>
      </w:r>
      <w:r w:rsidR="00F62287" w:rsidRPr="00166E55">
        <w:t>ykonawców</w:t>
      </w:r>
      <w:r w:rsidR="009C2C61">
        <w:t>.</w:t>
      </w:r>
    </w:p>
    <w:p w14:paraId="1D2E8128" w14:textId="77777777" w:rsidR="00F62287" w:rsidRDefault="00F62287" w:rsidP="00341784"/>
    <w:p w14:paraId="1D2E8129" w14:textId="77777777" w:rsidR="003B070C" w:rsidRDefault="003B070C" w:rsidP="00341784"/>
    <w:sectPr w:rsidR="003B070C" w:rsidSect="009C2C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719E7" w14:textId="77777777" w:rsidR="00C84B24" w:rsidRDefault="00C84B24" w:rsidP="00191057">
      <w:r>
        <w:separator/>
      </w:r>
    </w:p>
  </w:endnote>
  <w:endnote w:type="continuationSeparator" w:id="0">
    <w:p w14:paraId="73C2194B" w14:textId="77777777" w:rsidR="00C84B24" w:rsidRDefault="00C84B24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8E3B1" w14:textId="77777777" w:rsidR="00C84B24" w:rsidRDefault="00C84B24" w:rsidP="00191057">
      <w:r>
        <w:separator/>
      </w:r>
    </w:p>
  </w:footnote>
  <w:footnote w:type="continuationSeparator" w:id="0">
    <w:p w14:paraId="15900C61" w14:textId="77777777" w:rsidR="00C84B24" w:rsidRDefault="00C84B24" w:rsidP="00191057">
      <w:r>
        <w:continuationSeparator/>
      </w:r>
    </w:p>
  </w:footnote>
  <w:footnote w:id="1">
    <w:p w14:paraId="2768BC29" w14:textId="62D24BCC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057">
        <w:t>Por. zalecenie Komisji z dnia 6 maja 2003 r. dotyczące definicji mikroprzedsiębiorstw oraz małych i</w:t>
      </w:r>
      <w:r w:rsidR="00F6714B">
        <w:t> </w:t>
      </w:r>
      <w:r w:rsidRPr="00191057">
        <w:t>średnich przedsiębiorstw (Dz.U. L 124 z 20.5.2003, s. 36)</w:t>
      </w:r>
    </w:p>
  </w:footnote>
  <w:footnote w:id="2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25C1E"/>
    <w:multiLevelType w:val="hybridMultilevel"/>
    <w:tmpl w:val="FE5A87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6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13937"/>
    <w:multiLevelType w:val="hybridMultilevel"/>
    <w:tmpl w:val="BC2EE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735708">
    <w:abstractNumId w:val="5"/>
  </w:num>
  <w:num w:numId="2" w16cid:durableId="807745534">
    <w:abstractNumId w:val="1"/>
  </w:num>
  <w:num w:numId="3" w16cid:durableId="480269817">
    <w:abstractNumId w:val="4"/>
  </w:num>
  <w:num w:numId="4" w16cid:durableId="729428722">
    <w:abstractNumId w:val="6"/>
  </w:num>
  <w:num w:numId="5" w16cid:durableId="2017802231">
    <w:abstractNumId w:val="8"/>
  </w:num>
  <w:num w:numId="6" w16cid:durableId="1230992137">
    <w:abstractNumId w:val="9"/>
  </w:num>
  <w:num w:numId="7" w16cid:durableId="231697360">
    <w:abstractNumId w:val="2"/>
  </w:num>
  <w:num w:numId="8" w16cid:durableId="148441946">
    <w:abstractNumId w:val="7"/>
  </w:num>
  <w:num w:numId="9" w16cid:durableId="380323706">
    <w:abstractNumId w:val="3"/>
  </w:num>
  <w:num w:numId="10" w16cid:durableId="22560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14B"/>
    <w:rsid w:val="00053956"/>
    <w:rsid w:val="0011414F"/>
    <w:rsid w:val="001221B1"/>
    <w:rsid w:val="0012390D"/>
    <w:rsid w:val="00191057"/>
    <w:rsid w:val="001D128A"/>
    <w:rsid w:val="00250BF0"/>
    <w:rsid w:val="00261597"/>
    <w:rsid w:val="00297768"/>
    <w:rsid w:val="002A4E9F"/>
    <w:rsid w:val="002C335A"/>
    <w:rsid w:val="002D1F1B"/>
    <w:rsid w:val="00317A3A"/>
    <w:rsid w:val="00341784"/>
    <w:rsid w:val="0039132F"/>
    <w:rsid w:val="003B070C"/>
    <w:rsid w:val="003E6B6F"/>
    <w:rsid w:val="0043224D"/>
    <w:rsid w:val="005834EA"/>
    <w:rsid w:val="00587319"/>
    <w:rsid w:val="005948CC"/>
    <w:rsid w:val="005E3C7B"/>
    <w:rsid w:val="00600967"/>
    <w:rsid w:val="00604C70"/>
    <w:rsid w:val="006452DE"/>
    <w:rsid w:val="0068166F"/>
    <w:rsid w:val="00682B06"/>
    <w:rsid w:val="006859A3"/>
    <w:rsid w:val="006974E3"/>
    <w:rsid w:val="006F2917"/>
    <w:rsid w:val="00701D12"/>
    <w:rsid w:val="00745976"/>
    <w:rsid w:val="0075114B"/>
    <w:rsid w:val="00783090"/>
    <w:rsid w:val="007964D3"/>
    <w:rsid w:val="00802F91"/>
    <w:rsid w:val="00885E24"/>
    <w:rsid w:val="008C5F0E"/>
    <w:rsid w:val="008D4566"/>
    <w:rsid w:val="00913700"/>
    <w:rsid w:val="00923E1C"/>
    <w:rsid w:val="00933FD1"/>
    <w:rsid w:val="009541D1"/>
    <w:rsid w:val="009604F3"/>
    <w:rsid w:val="009703EC"/>
    <w:rsid w:val="0099540A"/>
    <w:rsid w:val="009B3689"/>
    <w:rsid w:val="009C2C61"/>
    <w:rsid w:val="00A62545"/>
    <w:rsid w:val="00AE57F3"/>
    <w:rsid w:val="00B00407"/>
    <w:rsid w:val="00B00741"/>
    <w:rsid w:val="00B26E8E"/>
    <w:rsid w:val="00B370C8"/>
    <w:rsid w:val="00B65E4C"/>
    <w:rsid w:val="00B81AC4"/>
    <w:rsid w:val="00BB09C8"/>
    <w:rsid w:val="00BE1449"/>
    <w:rsid w:val="00BF5F18"/>
    <w:rsid w:val="00C50163"/>
    <w:rsid w:val="00C7190A"/>
    <w:rsid w:val="00C8148E"/>
    <w:rsid w:val="00C8358D"/>
    <w:rsid w:val="00C84B24"/>
    <w:rsid w:val="00CB20BD"/>
    <w:rsid w:val="00CC6115"/>
    <w:rsid w:val="00CF0F7C"/>
    <w:rsid w:val="00D43777"/>
    <w:rsid w:val="00DF0114"/>
    <w:rsid w:val="00E123EC"/>
    <w:rsid w:val="00E2446A"/>
    <w:rsid w:val="00E85C5E"/>
    <w:rsid w:val="00E87A27"/>
    <w:rsid w:val="00EC49BE"/>
    <w:rsid w:val="00F250D2"/>
    <w:rsid w:val="00F26B4A"/>
    <w:rsid w:val="00F62287"/>
    <w:rsid w:val="00F6714B"/>
    <w:rsid w:val="00FA103C"/>
    <w:rsid w:val="00FC3F3B"/>
    <w:rsid w:val="00FF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docId w15:val="{D252341D-C605-4194-8430-0437A292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0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741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9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9A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7E54E1BAF394C3A8B3E8C5BCF7F3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54301-3A3A-4D91-9520-BB432C477AB7}"/>
      </w:docPartPr>
      <w:docPartBody>
        <w:p w:rsidR="00EA7666" w:rsidRDefault="00CA060C" w:rsidP="00CA060C">
          <w:pPr>
            <w:pStyle w:val="77E54E1BAF394C3A8B3E8C5BCF7F373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0F929E86404DD997A2489D1AB51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A6416-D332-48E4-8BED-A1291D9CBCA7}"/>
      </w:docPartPr>
      <w:docPartBody>
        <w:p w:rsidR="00EA7666" w:rsidRDefault="00CA060C" w:rsidP="00CA060C">
          <w:pPr>
            <w:pStyle w:val="810F929E86404DD997A2489D1AB51E2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FAF3A01EED4BE7901701565FE36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201F7-FB53-48B6-BD54-788331BBE985}"/>
      </w:docPartPr>
      <w:docPartBody>
        <w:p w:rsidR="00EA7666" w:rsidRDefault="00CA060C" w:rsidP="00CA060C">
          <w:pPr>
            <w:pStyle w:val="95FAF3A01EED4BE7901701565FE3605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6A7BF4D7084C26810B7E1A14EF4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B6E72-6223-4E94-ABAE-DB99BCA2B60E}"/>
      </w:docPartPr>
      <w:docPartBody>
        <w:p w:rsidR="00EA7666" w:rsidRDefault="00CA060C" w:rsidP="00CA060C">
          <w:pPr>
            <w:pStyle w:val="3E6A7BF4D7084C26810B7E1A14EF4F2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B09BBB40F4A2BB9BAA21C15F27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DCFDC-9A01-45E7-BD13-38964A73B97F}"/>
      </w:docPartPr>
      <w:docPartBody>
        <w:p w:rsidR="00EA7666" w:rsidRDefault="00CA060C" w:rsidP="00CA060C">
          <w:pPr>
            <w:pStyle w:val="F16B09BBB40F4A2BB9BAA21C15F27CF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9E62A933E642BA9D2414EA11A4C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354A1-9F7B-4C0F-808B-0F6A0A44D5CB}"/>
      </w:docPartPr>
      <w:docPartBody>
        <w:p w:rsidR="00EA7666" w:rsidRDefault="00CA060C" w:rsidP="00CA060C">
          <w:pPr>
            <w:pStyle w:val="BF9E62A933E642BA9D2414EA11A4C84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16C8CBBD8458B8BEAB243EDF3F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7D407-5F88-4E5B-8B6B-F04FC399881F}"/>
      </w:docPartPr>
      <w:docPartBody>
        <w:p w:rsidR="00EA7666" w:rsidRDefault="00CA060C" w:rsidP="00CA060C">
          <w:pPr>
            <w:pStyle w:val="CCF16C8CBBD8458B8BEAB243EDF3F55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3EE8A91FBC4A22BDBE4393A92BD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CCCF9-534C-4BA6-9142-B26114B120D0}"/>
      </w:docPartPr>
      <w:docPartBody>
        <w:p w:rsidR="00EA7666" w:rsidRDefault="00CA060C" w:rsidP="00CA060C">
          <w:pPr>
            <w:pStyle w:val="723EE8A91FBC4A22BDBE4393A92BD5F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C14F81F93B42D991A44EFD5F1355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ADABD-FB34-4A70-A3D7-55EC73288F63}"/>
      </w:docPartPr>
      <w:docPartBody>
        <w:p w:rsidR="00EA7666" w:rsidRDefault="00CA060C" w:rsidP="00CA060C">
          <w:pPr>
            <w:pStyle w:val="B6C14F81F93B42D991A44EFD5F1355DB"/>
          </w:pPr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EFC26561E8B46E2BA9E6A1A60F2D2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F14BB3-4384-4534-8840-4508A86A4EA2}"/>
      </w:docPartPr>
      <w:docPartBody>
        <w:p w:rsidR="007C2363" w:rsidRDefault="00832204" w:rsidP="00832204">
          <w:pPr>
            <w:pStyle w:val="FEFC26561E8B46E2BA9E6A1A60F2D26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1DE95F0448451DBF71CC92749322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39E43-B72D-4F55-BFC7-BAAA0DF88B79}"/>
      </w:docPartPr>
      <w:docPartBody>
        <w:p w:rsidR="007C2363" w:rsidRDefault="00832204" w:rsidP="00832204">
          <w:pPr>
            <w:pStyle w:val="E31DE95F0448451DBF71CC92749322D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40F59FD5744ADB97CEBA487E72F4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09E28E-4A22-4878-B00D-F780B4A16B7E}"/>
      </w:docPartPr>
      <w:docPartBody>
        <w:p w:rsidR="007C2363" w:rsidRDefault="00832204" w:rsidP="00832204">
          <w:pPr>
            <w:pStyle w:val="1B40F59FD5744ADB97CEBA487E72F4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69964CB3C44128BFB5AA60AF7F01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0AF4B2-9CF9-4EAF-A88F-CFE919E73A84}"/>
      </w:docPartPr>
      <w:docPartBody>
        <w:p w:rsidR="007C2363" w:rsidRDefault="00832204" w:rsidP="00832204">
          <w:pPr>
            <w:pStyle w:val="D869964CB3C44128BFB5AA60AF7F018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63074E1BEC45619047FDAA7D18E6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9ADCFC-7DE9-4DEB-93E6-EEAD39EE9B24}"/>
      </w:docPartPr>
      <w:docPartBody>
        <w:p w:rsidR="007C2363" w:rsidRDefault="00832204" w:rsidP="00832204">
          <w:pPr>
            <w:pStyle w:val="D263074E1BEC45619047FDAA7D18E66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6437B415E2441ABB64529E6074AF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E8CF92-726B-46F9-939A-2CD2652C76F2}"/>
      </w:docPartPr>
      <w:docPartBody>
        <w:p w:rsidR="007C2363" w:rsidRDefault="00832204" w:rsidP="00832204">
          <w:pPr>
            <w:pStyle w:val="176437B415E2441ABB64529E6074AFF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B27D3961174DB2AE0C0B8B7D5427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FAA52B-70EA-41EA-A89D-27FD8664E852}"/>
      </w:docPartPr>
      <w:docPartBody>
        <w:p w:rsidR="007C2363" w:rsidRDefault="00832204" w:rsidP="00832204">
          <w:pPr>
            <w:pStyle w:val="C5B27D3961174DB2AE0C0B8B7D54275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ABBDC8F542421B8D7CD4DDD9FAE0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9CF5FA-88E8-4B75-B4F4-8441FED84E1C}"/>
      </w:docPartPr>
      <w:docPartBody>
        <w:p w:rsidR="00F26C52" w:rsidRDefault="0032414E" w:rsidP="0032414E">
          <w:pPr>
            <w:pStyle w:val="BDABBDC8F542421B8D7CD4DDD9FAE04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C5FCB56F49548F891610E8D597193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8B8D70-F86C-4E49-9688-F540185ED682}"/>
      </w:docPartPr>
      <w:docPartBody>
        <w:p w:rsidR="00F26C52" w:rsidRDefault="0032414E" w:rsidP="0032414E">
          <w:pPr>
            <w:pStyle w:val="3C5FCB56F49548F891610E8D597193E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B8744F023A45D7A8C0FBB5B1E74C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D2D89E-5EF4-461B-973A-5417CB2681F0}"/>
      </w:docPartPr>
      <w:docPartBody>
        <w:p w:rsidR="00F26C52" w:rsidRDefault="0032414E" w:rsidP="0032414E">
          <w:pPr>
            <w:pStyle w:val="3EB8744F023A45D7A8C0FBB5B1E74C2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341A405D32451D95DF0B233B297D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0B692-CB29-455A-8AC4-C7629E0E7FEC}"/>
      </w:docPartPr>
      <w:docPartBody>
        <w:p w:rsidR="00F26C52" w:rsidRDefault="0032414E" w:rsidP="0032414E">
          <w:pPr>
            <w:pStyle w:val="49341A405D32451D95DF0B233B297D8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0476C6F1E741B2B0455F770C9DDA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A37721-ACE2-4EDE-86B2-2DFA28F18183}"/>
      </w:docPartPr>
      <w:docPartBody>
        <w:p w:rsidR="00F26C52" w:rsidRDefault="0032414E" w:rsidP="0032414E">
          <w:pPr>
            <w:pStyle w:val="DB0476C6F1E741B2B0455F770C9DDA5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2EA349BFD146818081678330753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A734B4-D20E-461F-AA5E-C7331BB7CB62}"/>
      </w:docPartPr>
      <w:docPartBody>
        <w:p w:rsidR="00F26C52" w:rsidRDefault="0032414E" w:rsidP="0032414E">
          <w:pPr>
            <w:pStyle w:val="F32EA349BFD14681808167833075359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60C"/>
    <w:rsid w:val="00073DEA"/>
    <w:rsid w:val="00243743"/>
    <w:rsid w:val="00250BF0"/>
    <w:rsid w:val="00287079"/>
    <w:rsid w:val="00315438"/>
    <w:rsid w:val="0032414E"/>
    <w:rsid w:val="0039132F"/>
    <w:rsid w:val="00461CD7"/>
    <w:rsid w:val="0048298C"/>
    <w:rsid w:val="004B59C7"/>
    <w:rsid w:val="005834EA"/>
    <w:rsid w:val="005F4068"/>
    <w:rsid w:val="00681999"/>
    <w:rsid w:val="007C2363"/>
    <w:rsid w:val="00832204"/>
    <w:rsid w:val="00864524"/>
    <w:rsid w:val="00885E24"/>
    <w:rsid w:val="008E3C08"/>
    <w:rsid w:val="008E7D17"/>
    <w:rsid w:val="00936E7C"/>
    <w:rsid w:val="00A85F44"/>
    <w:rsid w:val="00AD0CA0"/>
    <w:rsid w:val="00AE0476"/>
    <w:rsid w:val="00B01773"/>
    <w:rsid w:val="00B87508"/>
    <w:rsid w:val="00CA060C"/>
    <w:rsid w:val="00D14145"/>
    <w:rsid w:val="00D73803"/>
    <w:rsid w:val="00DE1330"/>
    <w:rsid w:val="00E33492"/>
    <w:rsid w:val="00EA7666"/>
    <w:rsid w:val="00EC49BE"/>
    <w:rsid w:val="00EE26EC"/>
    <w:rsid w:val="00F26B4A"/>
    <w:rsid w:val="00F2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2414E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FEFC26561E8B46E2BA9E6A1A60F2D262">
    <w:name w:val="FEFC26561E8B46E2BA9E6A1A60F2D262"/>
    <w:rsid w:val="00832204"/>
    <w:rPr>
      <w:kern w:val="2"/>
      <w14:ligatures w14:val="standardContextual"/>
    </w:rPr>
  </w:style>
  <w:style w:type="paragraph" w:customStyle="1" w:styleId="E31DE95F0448451DBF71CC92749322D7">
    <w:name w:val="E31DE95F0448451DBF71CC92749322D7"/>
    <w:rsid w:val="00832204"/>
    <w:rPr>
      <w:kern w:val="2"/>
      <w14:ligatures w14:val="standardContextual"/>
    </w:rPr>
  </w:style>
  <w:style w:type="paragraph" w:customStyle="1" w:styleId="1B40F59FD5744ADB97CEBA487E72F47A">
    <w:name w:val="1B40F59FD5744ADB97CEBA487E72F47A"/>
    <w:rsid w:val="00832204"/>
    <w:rPr>
      <w:kern w:val="2"/>
      <w14:ligatures w14:val="standardContextual"/>
    </w:rPr>
  </w:style>
  <w:style w:type="paragraph" w:customStyle="1" w:styleId="D869964CB3C44128BFB5AA60AF7F0186">
    <w:name w:val="D869964CB3C44128BFB5AA60AF7F0186"/>
    <w:rsid w:val="00832204"/>
    <w:rPr>
      <w:kern w:val="2"/>
      <w14:ligatures w14:val="standardContextual"/>
    </w:rPr>
  </w:style>
  <w:style w:type="paragraph" w:customStyle="1" w:styleId="B6C14F81F93B42D991A44EFD5F1355DB">
    <w:name w:val="B6C14F81F93B42D991A44EFD5F1355DB"/>
    <w:rsid w:val="00CA060C"/>
  </w:style>
  <w:style w:type="paragraph" w:customStyle="1" w:styleId="D263074E1BEC45619047FDAA7D18E66B">
    <w:name w:val="D263074E1BEC45619047FDAA7D18E66B"/>
    <w:rsid w:val="00832204"/>
    <w:rPr>
      <w:kern w:val="2"/>
      <w14:ligatures w14:val="standardContextual"/>
    </w:rPr>
  </w:style>
  <w:style w:type="paragraph" w:customStyle="1" w:styleId="176437B415E2441ABB64529E6074AFFC">
    <w:name w:val="176437B415E2441ABB64529E6074AFFC"/>
    <w:rsid w:val="00832204"/>
    <w:rPr>
      <w:kern w:val="2"/>
      <w14:ligatures w14:val="standardContextual"/>
    </w:rPr>
  </w:style>
  <w:style w:type="paragraph" w:customStyle="1" w:styleId="C5B27D3961174DB2AE0C0B8B7D542750">
    <w:name w:val="C5B27D3961174DB2AE0C0B8B7D542750"/>
    <w:rsid w:val="00832204"/>
    <w:rPr>
      <w:kern w:val="2"/>
      <w14:ligatures w14:val="standardContextual"/>
    </w:rPr>
  </w:style>
  <w:style w:type="paragraph" w:customStyle="1" w:styleId="45922B89D5544FB3A54D4B0652081933">
    <w:name w:val="45922B89D5544FB3A54D4B065208193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B622DB798709454A8447A2B31000C89D">
    <w:name w:val="B622DB798709454A8447A2B31000C89D"/>
    <w:rsid w:val="00681999"/>
    <w:pPr>
      <w:spacing w:after="200" w:line="276" w:lineRule="auto"/>
    </w:pPr>
  </w:style>
  <w:style w:type="paragraph" w:customStyle="1" w:styleId="BDABBDC8F542421B8D7CD4DDD9FAE045">
    <w:name w:val="BDABBDC8F542421B8D7CD4DDD9FAE045"/>
    <w:rsid w:val="003241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5FCB56F49548F891610E8D597193EB">
    <w:name w:val="3C5FCB56F49548F891610E8D597193EB"/>
    <w:rsid w:val="003241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D5D558072E409E87BA22464C26A512">
    <w:name w:val="CCD5D558072E409E87BA22464C26A512"/>
    <w:rsid w:val="003241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913E2F8903401B94F0CE79A7B63E71">
    <w:name w:val="33913E2F8903401B94F0CE79A7B63E71"/>
    <w:rsid w:val="003241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DD7342E2454AFDBE4D2780352F7DB7">
    <w:name w:val="6EDD7342E2454AFDBE4D2780352F7DB7"/>
    <w:rsid w:val="003241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B8744F023A45D7A8C0FBB5B1E74C21">
    <w:name w:val="3EB8744F023A45D7A8C0FBB5B1E74C21"/>
    <w:rsid w:val="003241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341A405D32451D95DF0B233B297D8C">
    <w:name w:val="49341A405D32451D95DF0B233B297D8C"/>
    <w:rsid w:val="003241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0476C6F1E741B2B0455F770C9DDA52">
    <w:name w:val="DB0476C6F1E741B2B0455F770C9DDA52"/>
    <w:rsid w:val="003241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2EA349BFD14681808167833075359D">
    <w:name w:val="F32EA349BFD14681808167833075359D"/>
    <w:rsid w:val="0032414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10F0-ADD0-4E19-9558-F6C72503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arcinkowska</dc:creator>
  <cp:lastModifiedBy>K.Lipiński (KM Gorzów Wlkp.)</cp:lastModifiedBy>
  <cp:revision>11</cp:revision>
  <dcterms:created xsi:type="dcterms:W3CDTF">2024-06-27T09:58:00Z</dcterms:created>
  <dcterms:modified xsi:type="dcterms:W3CDTF">2025-08-17T18:12:00Z</dcterms:modified>
</cp:coreProperties>
</file>